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E236" w14:textId="77777777" w:rsidR="00B156AB" w:rsidRDefault="00B156AB" w:rsidP="00B156AB"/>
    <w:p w14:paraId="4C980E87" w14:textId="716CDF35" w:rsidR="00B156AB" w:rsidRPr="00C6587F" w:rsidRDefault="00B156AB" w:rsidP="00AF3319">
      <w:pPr>
        <w:jc w:val="right"/>
        <w:rPr>
          <w:sz w:val="22"/>
          <w:szCs w:val="22"/>
        </w:rPr>
      </w:pPr>
      <w:r w:rsidRPr="00462A2D">
        <w:t xml:space="preserve">                     </w:t>
      </w:r>
      <w:r w:rsidRPr="00C6587F">
        <w:rPr>
          <w:sz w:val="22"/>
          <w:szCs w:val="22"/>
        </w:rPr>
        <w:t xml:space="preserve">                                                                       Tirana, </w:t>
      </w:r>
      <w:r w:rsidR="00405474">
        <w:rPr>
          <w:sz w:val="22"/>
          <w:szCs w:val="22"/>
        </w:rPr>
        <w:t>24.04.2026</w:t>
      </w:r>
    </w:p>
    <w:p w14:paraId="007233E1" w14:textId="77777777" w:rsidR="00B156AB" w:rsidRPr="00C6587F" w:rsidRDefault="00B156AB" w:rsidP="00B156AB">
      <w:pPr>
        <w:jc w:val="right"/>
        <w:rPr>
          <w:sz w:val="22"/>
          <w:szCs w:val="22"/>
        </w:rPr>
      </w:pPr>
    </w:p>
    <w:p w14:paraId="322AF1FB" w14:textId="4B8DEF36" w:rsidR="00B156AB" w:rsidRPr="00C6587F" w:rsidRDefault="00421DFF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 xml:space="preserve">Ref. No. </w:t>
      </w:r>
      <w:r w:rsidR="00405474" w:rsidRPr="00405474">
        <w:rPr>
          <w:bCs/>
          <w:sz w:val="22"/>
          <w:szCs w:val="22"/>
        </w:rPr>
        <w:t>101177259 — BAUHAUS4EU</w:t>
      </w:r>
    </w:p>
    <w:p w14:paraId="35A79C27" w14:textId="77777777" w:rsidR="00405474" w:rsidRDefault="00405474" w:rsidP="00B156AB">
      <w:pPr>
        <w:rPr>
          <w:sz w:val="22"/>
          <w:szCs w:val="22"/>
        </w:rPr>
      </w:pPr>
    </w:p>
    <w:p w14:paraId="12C0B534" w14:textId="49575012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Dear …………………………</w:t>
      </w:r>
    </w:p>
    <w:p w14:paraId="5F8ED8E9" w14:textId="77777777" w:rsidR="00B156AB" w:rsidRPr="00C6587F" w:rsidRDefault="00B156AB" w:rsidP="00B156AB">
      <w:pPr>
        <w:rPr>
          <w:b/>
          <w:bCs/>
          <w:snapToGrid w:val="0"/>
          <w:sz w:val="22"/>
          <w:szCs w:val="22"/>
        </w:rPr>
      </w:pPr>
    </w:p>
    <w:p w14:paraId="3C025B3D" w14:textId="77777777" w:rsidR="00B156AB" w:rsidRPr="00C6587F" w:rsidRDefault="00B156AB" w:rsidP="00B156AB">
      <w:pPr>
        <w:rPr>
          <w:b/>
          <w:bCs/>
          <w:snapToGrid w:val="0"/>
          <w:sz w:val="22"/>
          <w:szCs w:val="22"/>
        </w:rPr>
      </w:pPr>
    </w:p>
    <w:p w14:paraId="0B4E213C" w14:textId="77777777" w:rsidR="00405474" w:rsidRPr="00405474" w:rsidRDefault="00405474" w:rsidP="00B156AB">
      <w:pPr>
        <w:tabs>
          <w:tab w:val="left" w:pos="426"/>
          <w:tab w:val="left" w:pos="8222"/>
        </w:tabs>
        <w:rPr>
          <w:b/>
          <w:bCs/>
          <w:sz w:val="22"/>
          <w:szCs w:val="22"/>
        </w:rPr>
      </w:pPr>
      <w:bookmarkStart w:id="0" w:name="_Hlk94691485"/>
      <w:r w:rsidRPr="00405474">
        <w:rPr>
          <w:b/>
          <w:bCs/>
        </w:rPr>
        <w:t xml:space="preserve">Purchase of “Equipment </w:t>
      </w:r>
      <w:r w:rsidRPr="00405474">
        <w:rPr>
          <w:rStyle w:val="y2iqfc"/>
          <w:b/>
          <w:bCs/>
          <w:color w:val="1F1F1F"/>
          <w:lang w:val="en"/>
        </w:rPr>
        <w:t>necessary for the creation of Virtual Lab</w:t>
      </w:r>
      <w:r w:rsidRPr="00405474">
        <w:rPr>
          <w:b/>
          <w:bCs/>
          <w:color w:val="000000"/>
        </w:rPr>
        <w:t>"</w:t>
      </w:r>
      <w:r w:rsidRPr="00405474">
        <w:rPr>
          <w:b/>
          <w:bCs/>
        </w:rPr>
        <w:t>,</w:t>
      </w:r>
      <w:r w:rsidRPr="00405474">
        <w:rPr>
          <w:b/>
          <w:bCs/>
          <w:color w:val="000000"/>
        </w:rPr>
        <w:t xml:space="preserve"> </w:t>
      </w:r>
      <w:r w:rsidRPr="00405474">
        <w:rPr>
          <w:b/>
          <w:bCs/>
        </w:rPr>
        <w:t xml:space="preserve">in the framework of </w:t>
      </w:r>
      <w:r w:rsidRPr="00405474">
        <w:rPr>
          <w:b/>
          <w:bCs/>
          <w:lang w:val="sv-SE"/>
        </w:rPr>
        <w:t>ERASMUS-EDU-2024-European University Alliance</w:t>
      </w:r>
      <w:r w:rsidRPr="00405474">
        <w:rPr>
          <w:b/>
          <w:bCs/>
        </w:rPr>
        <w:t>:</w:t>
      </w:r>
      <w:r w:rsidRPr="00405474">
        <w:rPr>
          <w:b/>
          <w:bCs/>
          <w:color w:val="000000"/>
        </w:rPr>
        <w:t xml:space="preserve"> </w:t>
      </w:r>
      <w:bookmarkEnd w:id="0"/>
      <w:r w:rsidRPr="00405474">
        <w:rPr>
          <w:b/>
          <w:bCs/>
        </w:rPr>
        <w:t>BAUHAUS4EU</w:t>
      </w:r>
      <w:r w:rsidRPr="00405474">
        <w:rPr>
          <w:b/>
          <w:bCs/>
          <w:sz w:val="22"/>
          <w:szCs w:val="22"/>
        </w:rPr>
        <w:t xml:space="preserve"> </w:t>
      </w:r>
    </w:p>
    <w:p w14:paraId="57414D1E" w14:textId="77777777" w:rsidR="00405474" w:rsidRDefault="00405474" w:rsidP="00B156AB">
      <w:pPr>
        <w:tabs>
          <w:tab w:val="left" w:pos="426"/>
          <w:tab w:val="left" w:pos="8222"/>
        </w:tabs>
        <w:rPr>
          <w:sz w:val="22"/>
          <w:szCs w:val="22"/>
        </w:rPr>
      </w:pPr>
    </w:p>
    <w:p w14:paraId="0726FFB4" w14:textId="4F5DA9A0" w:rsidR="00B156AB" w:rsidRPr="00C6587F" w:rsidRDefault="00B156AB" w:rsidP="00B156AB">
      <w:pPr>
        <w:tabs>
          <w:tab w:val="left" w:pos="426"/>
          <w:tab w:val="left" w:pos="8222"/>
        </w:tabs>
        <w:rPr>
          <w:sz w:val="22"/>
          <w:szCs w:val="22"/>
        </w:rPr>
      </w:pPr>
      <w:r w:rsidRPr="00C6587F">
        <w:rPr>
          <w:sz w:val="22"/>
          <w:szCs w:val="22"/>
        </w:rPr>
        <w:t xml:space="preserve">Thank you for </w:t>
      </w:r>
      <w:r w:rsidRPr="00C6587F">
        <w:rPr>
          <w:color w:val="000000"/>
          <w:spacing w:val="-2"/>
          <w:sz w:val="22"/>
          <w:szCs w:val="22"/>
        </w:rPr>
        <w:t>participating</w:t>
      </w:r>
      <w:r w:rsidRPr="00C6587F">
        <w:rPr>
          <w:sz w:val="22"/>
          <w:szCs w:val="22"/>
        </w:rPr>
        <w:t xml:space="preserve"> in the above-mentioned tender procedure. I regret to inform you, however, that your tender was not successful for the following reasons:</w:t>
      </w:r>
    </w:p>
    <w:p w14:paraId="7E2C4646" w14:textId="77777777" w:rsidR="00B156AB" w:rsidRPr="00C6587F" w:rsidRDefault="00B156AB" w:rsidP="00B156AB">
      <w:pPr>
        <w:tabs>
          <w:tab w:val="left" w:pos="426"/>
          <w:tab w:val="left" w:pos="8222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C6587F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C6587F" w:rsidRDefault="00B156AB" w:rsidP="00602CB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C6587F" w:rsidRDefault="00B156AB" w:rsidP="00602CB4">
            <w:pPr>
              <w:spacing w:before="60" w:after="60"/>
              <w:rPr>
                <w:sz w:val="22"/>
                <w:szCs w:val="22"/>
                <w:highlight w:val="lightGray"/>
              </w:rPr>
            </w:pPr>
          </w:p>
        </w:tc>
      </w:tr>
      <w:tr w:rsidR="00B156AB" w:rsidRPr="00C6587F" w14:paraId="01463281" w14:textId="77777777" w:rsidTr="00602CB4">
        <w:trPr>
          <w:jc w:val="center"/>
        </w:trPr>
        <w:tc>
          <w:tcPr>
            <w:tcW w:w="392" w:type="dxa"/>
          </w:tcPr>
          <w:p w14:paraId="3D84F97E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316419E9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 xml:space="preserve">your tender was not administratively regular for the following reason(s):                               </w:t>
            </w:r>
          </w:p>
          <w:p w14:paraId="6842DB5B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Tender submission form not included.</w:t>
            </w:r>
          </w:p>
          <w:p w14:paraId="67E6187C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  <w:highlight w:val="lightGray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Documentary proof or statements required under the Albanian law, missing.</w:t>
            </w:r>
          </w:p>
        </w:tc>
      </w:tr>
      <w:tr w:rsidR="00B156AB" w:rsidRPr="00C6587F" w14:paraId="5B3AF100" w14:textId="77777777" w:rsidTr="00602CB4">
        <w:trPr>
          <w:jc w:val="center"/>
        </w:trPr>
        <w:tc>
          <w:tcPr>
            <w:tcW w:w="392" w:type="dxa"/>
          </w:tcPr>
          <w:p w14:paraId="7D0C3016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579DC928" w14:textId="77777777" w:rsidR="00B156AB" w:rsidRPr="00C6587F" w:rsidRDefault="00B156AB" w:rsidP="00602CB4">
            <w:pPr>
              <w:spacing w:before="120" w:after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no tender guarantee was provided with your tender</w:t>
            </w:r>
          </w:p>
        </w:tc>
      </w:tr>
      <w:tr w:rsidR="00B156AB" w:rsidRPr="00C6587F" w14:paraId="64ACDBA7" w14:textId="77777777" w:rsidTr="00602CB4">
        <w:trPr>
          <w:jc w:val="center"/>
        </w:trPr>
        <w:tc>
          <w:tcPr>
            <w:tcW w:w="392" w:type="dxa"/>
          </w:tcPr>
          <w:p w14:paraId="7F3C754C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4D6CDED1" w14:textId="77777777" w:rsidR="00B156AB" w:rsidRPr="00C6587F" w:rsidRDefault="00B156AB" w:rsidP="00602CB4">
            <w:pPr>
              <w:spacing w:before="120" w:after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your financial offer exceeded the maximum budget available for the contract</w:t>
            </w:r>
          </w:p>
        </w:tc>
      </w:tr>
    </w:tbl>
    <w:p w14:paraId="56738CCE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For your information, the contract has been awarded to</w:t>
      </w:r>
      <w:r w:rsidRPr="00C6587F">
        <w:rPr>
          <w:sz w:val="22"/>
          <w:szCs w:val="22"/>
        </w:rPr>
        <w:t xml:space="preserve"> </w:t>
      </w:r>
      <w:r w:rsidRPr="00C6587F">
        <w:rPr>
          <w:color w:val="000000"/>
          <w:spacing w:val="-2"/>
          <w:sz w:val="22"/>
          <w:szCs w:val="22"/>
        </w:rPr>
        <w:t>…………………………………….</w:t>
      </w:r>
    </w:p>
    <w:p w14:paraId="29ED8D55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</w:p>
    <w:p w14:paraId="1953CF32" w14:textId="77777777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  <w:lang w:bidi="kn-IN"/>
        </w:rPr>
        <w:t>We draw your attention to the legal remedies available to you to contest this decision, explained in section 2.4.15 of the Practical Guide.</w:t>
      </w:r>
    </w:p>
    <w:p w14:paraId="3F40786C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Although we have not been able to make use of your services on this occasion, I trust that you will continue to take an active interest in our initiatives.</w:t>
      </w:r>
    </w:p>
    <w:p w14:paraId="40A455B0" w14:textId="77777777" w:rsidR="00421DFF" w:rsidRPr="00C6587F" w:rsidRDefault="00421DFF" w:rsidP="00B156AB">
      <w:pPr>
        <w:rPr>
          <w:sz w:val="22"/>
          <w:szCs w:val="22"/>
        </w:rPr>
      </w:pPr>
    </w:p>
    <w:p w14:paraId="3DF9A262" w14:textId="77777777" w:rsidR="00C53FED" w:rsidRPr="00C6587F" w:rsidRDefault="00C53FED" w:rsidP="00B156AB">
      <w:pPr>
        <w:rPr>
          <w:sz w:val="22"/>
          <w:szCs w:val="22"/>
        </w:rPr>
      </w:pPr>
    </w:p>
    <w:p w14:paraId="2758971C" w14:textId="5FC5AFE4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Yours sincerely</w:t>
      </w:r>
      <w:r w:rsidRPr="00C6587F">
        <w:rPr>
          <w:sz w:val="22"/>
          <w:szCs w:val="22"/>
        </w:rPr>
        <w:tab/>
        <w:t>,</w:t>
      </w:r>
    </w:p>
    <w:p w14:paraId="0CA9D8C7" w14:textId="77777777" w:rsidR="00B156AB" w:rsidRPr="00C6587F" w:rsidRDefault="00B156AB" w:rsidP="00B156AB">
      <w:pPr>
        <w:rPr>
          <w:b/>
          <w:sz w:val="22"/>
          <w:szCs w:val="22"/>
        </w:rPr>
      </w:pPr>
      <w:r w:rsidRPr="00C6587F">
        <w:rPr>
          <w:b/>
          <w:sz w:val="22"/>
          <w:szCs w:val="22"/>
        </w:rPr>
        <w:t xml:space="preserve">Sotir Dhamo </w:t>
      </w:r>
    </w:p>
    <w:p w14:paraId="6AEE0855" w14:textId="77777777" w:rsidR="00B156AB" w:rsidRPr="00C6587F" w:rsidRDefault="00B156AB" w:rsidP="00B156AB">
      <w:pPr>
        <w:rPr>
          <w:b/>
          <w:sz w:val="22"/>
          <w:szCs w:val="22"/>
        </w:rPr>
      </w:pPr>
      <w:r w:rsidRPr="00C6587F">
        <w:rPr>
          <w:b/>
          <w:sz w:val="22"/>
          <w:szCs w:val="22"/>
        </w:rPr>
        <w:t>Administrator</w:t>
      </w:r>
    </w:p>
    <w:p w14:paraId="15A7F2A5" w14:textId="45595E65" w:rsidR="00F41817" w:rsidRPr="00C6587F" w:rsidRDefault="00F41817" w:rsidP="00B156AB">
      <w:pPr>
        <w:jc w:val="center"/>
        <w:rPr>
          <w:sz w:val="22"/>
          <w:szCs w:val="22"/>
        </w:rPr>
      </w:pPr>
    </w:p>
    <w:sectPr w:rsidR="00F41817" w:rsidRPr="00C6587F" w:rsidSect="000C0C3C">
      <w:headerReference w:type="default" r:id="rId8"/>
      <w:footerReference w:type="default" r:id="rId9"/>
      <w:pgSz w:w="11910" w:h="16840"/>
      <w:pgMar w:top="1898" w:right="1320" w:bottom="720" w:left="1340" w:header="172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A11E" w14:textId="77777777" w:rsidR="007C4B35" w:rsidRDefault="007C4B35">
      <w:r>
        <w:separator/>
      </w:r>
    </w:p>
  </w:endnote>
  <w:endnote w:type="continuationSeparator" w:id="0">
    <w:p w14:paraId="6A6F337C" w14:textId="77777777" w:rsidR="007C4B35" w:rsidRDefault="007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>Tel: +355 (4) 2407420 / 2407421,  Fax: +355 (4) 2407422, Cel: +355 (0) 694088111</w:t>
    </w:r>
  </w:p>
  <w:p w14:paraId="48F2178F" w14:textId="77777777" w:rsidR="00752EE9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C9DE" w14:textId="77777777" w:rsidR="007C4B35" w:rsidRDefault="007C4B35">
      <w:r>
        <w:separator/>
      </w:r>
    </w:p>
  </w:footnote>
  <w:footnote w:type="continuationSeparator" w:id="0">
    <w:p w14:paraId="2BECA1A1" w14:textId="77777777" w:rsidR="007C4B35" w:rsidRDefault="007C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0" w:type="dxa"/>
      <w:tblLook w:val="04A0" w:firstRow="1" w:lastRow="0" w:firstColumn="1" w:lastColumn="0" w:noHBand="0" w:noVBand="1"/>
    </w:tblPr>
    <w:tblGrid>
      <w:gridCol w:w="9907"/>
      <w:gridCol w:w="538"/>
      <w:gridCol w:w="319"/>
      <w:gridCol w:w="306"/>
    </w:tblGrid>
    <w:tr w:rsidR="000B6A49" w:rsidRPr="00571557" w14:paraId="05C76ECC" w14:textId="77777777" w:rsidTr="00C87D52">
      <w:trPr>
        <w:trHeight w:val="1222"/>
      </w:trPr>
      <w:tc>
        <w:tcPr>
          <w:tcW w:w="9907" w:type="dxa"/>
          <w:vAlign w:val="center"/>
        </w:tcPr>
        <w:p w14:paraId="21458196" w14:textId="0C8BA30F" w:rsidR="000B6A49" w:rsidRPr="00571557" w:rsidRDefault="000B6A49" w:rsidP="000B6A49"/>
      </w:tc>
      <w:tc>
        <w:tcPr>
          <w:tcW w:w="538" w:type="dxa"/>
          <w:vAlign w:val="center"/>
        </w:tcPr>
        <w:p w14:paraId="02892499" w14:textId="77777777" w:rsidR="000B6A49" w:rsidRPr="00571557" w:rsidRDefault="000B6A49" w:rsidP="000B6A49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624DB189" w14:textId="77777777" w:rsidR="000B6A49" w:rsidRPr="00571557" w:rsidRDefault="000B6A49" w:rsidP="000B6A49">
          <w:pPr>
            <w:jc w:val="right"/>
          </w:pPr>
        </w:p>
      </w:tc>
      <w:tc>
        <w:tcPr>
          <w:tcW w:w="306" w:type="dxa"/>
          <w:vAlign w:val="center"/>
        </w:tcPr>
        <w:p w14:paraId="59A0B833" w14:textId="77777777" w:rsidR="000B6A49" w:rsidRPr="00571557" w:rsidRDefault="000B6A49" w:rsidP="000B6A49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9940">
    <w:abstractNumId w:val="77"/>
  </w:num>
  <w:num w:numId="2" w16cid:durableId="522520087">
    <w:abstractNumId w:val="76"/>
  </w:num>
  <w:num w:numId="3" w16cid:durableId="674575702">
    <w:abstractNumId w:val="75"/>
  </w:num>
  <w:num w:numId="4" w16cid:durableId="1727604795">
    <w:abstractNumId w:val="74"/>
  </w:num>
  <w:num w:numId="5" w16cid:durableId="245043441">
    <w:abstractNumId w:val="73"/>
  </w:num>
  <w:num w:numId="6" w16cid:durableId="1399597497">
    <w:abstractNumId w:val="72"/>
  </w:num>
  <w:num w:numId="7" w16cid:durableId="1682271757">
    <w:abstractNumId w:val="71"/>
  </w:num>
  <w:num w:numId="8" w16cid:durableId="319046504">
    <w:abstractNumId w:val="70"/>
  </w:num>
  <w:num w:numId="9" w16cid:durableId="2038388095">
    <w:abstractNumId w:val="69"/>
  </w:num>
  <w:num w:numId="10" w16cid:durableId="734737929">
    <w:abstractNumId w:val="68"/>
  </w:num>
  <w:num w:numId="11" w16cid:durableId="2066105851">
    <w:abstractNumId w:val="67"/>
  </w:num>
  <w:num w:numId="12" w16cid:durableId="1850947138">
    <w:abstractNumId w:val="66"/>
  </w:num>
  <w:num w:numId="13" w16cid:durableId="1970434248">
    <w:abstractNumId w:val="65"/>
  </w:num>
  <w:num w:numId="14" w16cid:durableId="84885408">
    <w:abstractNumId w:val="64"/>
  </w:num>
  <w:num w:numId="15" w16cid:durableId="1281759041">
    <w:abstractNumId w:val="63"/>
  </w:num>
  <w:num w:numId="16" w16cid:durableId="949165434">
    <w:abstractNumId w:val="62"/>
  </w:num>
  <w:num w:numId="17" w16cid:durableId="1018123360">
    <w:abstractNumId w:val="61"/>
  </w:num>
  <w:num w:numId="18" w16cid:durableId="1345206342">
    <w:abstractNumId w:val="60"/>
  </w:num>
  <w:num w:numId="19" w16cid:durableId="1900088229">
    <w:abstractNumId w:val="59"/>
  </w:num>
  <w:num w:numId="20" w16cid:durableId="1594624976">
    <w:abstractNumId w:val="58"/>
  </w:num>
  <w:num w:numId="21" w16cid:durableId="362363668">
    <w:abstractNumId w:val="57"/>
  </w:num>
  <w:num w:numId="22" w16cid:durableId="1591542702">
    <w:abstractNumId w:val="56"/>
  </w:num>
  <w:num w:numId="23" w16cid:durableId="14506991">
    <w:abstractNumId w:val="55"/>
  </w:num>
  <w:num w:numId="24" w16cid:durableId="1400445507">
    <w:abstractNumId w:val="54"/>
  </w:num>
  <w:num w:numId="25" w16cid:durableId="1867866067">
    <w:abstractNumId w:val="53"/>
  </w:num>
  <w:num w:numId="26" w16cid:durableId="2004550372">
    <w:abstractNumId w:val="52"/>
  </w:num>
  <w:num w:numId="27" w16cid:durableId="72969700">
    <w:abstractNumId w:val="51"/>
  </w:num>
  <w:num w:numId="28" w16cid:durableId="1975061590">
    <w:abstractNumId w:val="50"/>
  </w:num>
  <w:num w:numId="29" w16cid:durableId="506793460">
    <w:abstractNumId w:val="49"/>
  </w:num>
  <w:num w:numId="30" w16cid:durableId="2118745165">
    <w:abstractNumId w:val="48"/>
  </w:num>
  <w:num w:numId="31" w16cid:durableId="368336649">
    <w:abstractNumId w:val="47"/>
  </w:num>
  <w:num w:numId="32" w16cid:durableId="729773079">
    <w:abstractNumId w:val="46"/>
  </w:num>
  <w:num w:numId="33" w16cid:durableId="1662007508">
    <w:abstractNumId w:val="45"/>
  </w:num>
  <w:num w:numId="34" w16cid:durableId="1561403413">
    <w:abstractNumId w:val="44"/>
  </w:num>
  <w:num w:numId="35" w16cid:durableId="1375302626">
    <w:abstractNumId w:val="43"/>
  </w:num>
  <w:num w:numId="36" w16cid:durableId="347873536">
    <w:abstractNumId w:val="42"/>
  </w:num>
  <w:num w:numId="37" w16cid:durableId="2138329216">
    <w:abstractNumId w:val="41"/>
  </w:num>
  <w:num w:numId="38" w16cid:durableId="1585458527">
    <w:abstractNumId w:val="40"/>
  </w:num>
  <w:num w:numId="39" w16cid:durableId="76875367">
    <w:abstractNumId w:val="39"/>
  </w:num>
  <w:num w:numId="40" w16cid:durableId="528029641">
    <w:abstractNumId w:val="38"/>
  </w:num>
  <w:num w:numId="41" w16cid:durableId="275914597">
    <w:abstractNumId w:val="37"/>
  </w:num>
  <w:num w:numId="42" w16cid:durableId="1094204393">
    <w:abstractNumId w:val="36"/>
  </w:num>
  <w:num w:numId="43" w16cid:durableId="1160539250">
    <w:abstractNumId w:val="35"/>
  </w:num>
  <w:num w:numId="44" w16cid:durableId="357128468">
    <w:abstractNumId w:val="34"/>
  </w:num>
  <w:num w:numId="45" w16cid:durableId="1406953663">
    <w:abstractNumId w:val="33"/>
  </w:num>
  <w:num w:numId="46" w16cid:durableId="1089739332">
    <w:abstractNumId w:val="32"/>
  </w:num>
  <w:num w:numId="47" w16cid:durableId="962075711">
    <w:abstractNumId w:val="31"/>
  </w:num>
  <w:num w:numId="48" w16cid:durableId="904560021">
    <w:abstractNumId w:val="30"/>
  </w:num>
  <w:num w:numId="49" w16cid:durableId="548878167">
    <w:abstractNumId w:val="29"/>
  </w:num>
  <w:num w:numId="50" w16cid:durableId="534077893">
    <w:abstractNumId w:val="28"/>
  </w:num>
  <w:num w:numId="51" w16cid:durableId="1370257367">
    <w:abstractNumId w:val="27"/>
  </w:num>
  <w:num w:numId="52" w16cid:durableId="1159345403">
    <w:abstractNumId w:val="26"/>
  </w:num>
  <w:num w:numId="53" w16cid:durableId="550576227">
    <w:abstractNumId w:val="25"/>
  </w:num>
  <w:num w:numId="54" w16cid:durableId="1674796287">
    <w:abstractNumId w:val="24"/>
  </w:num>
  <w:num w:numId="55" w16cid:durableId="57556373">
    <w:abstractNumId w:val="23"/>
  </w:num>
  <w:num w:numId="56" w16cid:durableId="1839421472">
    <w:abstractNumId w:val="22"/>
  </w:num>
  <w:num w:numId="57" w16cid:durableId="2062174468">
    <w:abstractNumId w:val="21"/>
  </w:num>
  <w:num w:numId="58" w16cid:durableId="1688867360">
    <w:abstractNumId w:val="20"/>
  </w:num>
  <w:num w:numId="59" w16cid:durableId="1538815008">
    <w:abstractNumId w:val="19"/>
  </w:num>
  <w:num w:numId="60" w16cid:durableId="515116922">
    <w:abstractNumId w:val="18"/>
  </w:num>
  <w:num w:numId="61" w16cid:durableId="1741563225">
    <w:abstractNumId w:val="17"/>
  </w:num>
  <w:num w:numId="62" w16cid:durableId="206962900">
    <w:abstractNumId w:val="16"/>
  </w:num>
  <w:num w:numId="63" w16cid:durableId="810757036">
    <w:abstractNumId w:val="15"/>
  </w:num>
  <w:num w:numId="64" w16cid:durableId="206720443">
    <w:abstractNumId w:val="14"/>
  </w:num>
  <w:num w:numId="65" w16cid:durableId="755440224">
    <w:abstractNumId w:val="13"/>
  </w:num>
  <w:num w:numId="66" w16cid:durableId="520053845">
    <w:abstractNumId w:val="12"/>
  </w:num>
  <w:num w:numId="67" w16cid:durableId="1620720734">
    <w:abstractNumId w:val="11"/>
  </w:num>
  <w:num w:numId="68" w16cid:durableId="406149841">
    <w:abstractNumId w:val="10"/>
  </w:num>
  <w:num w:numId="69" w16cid:durableId="1933736442">
    <w:abstractNumId w:val="9"/>
  </w:num>
  <w:num w:numId="70" w16cid:durableId="1219707226">
    <w:abstractNumId w:val="8"/>
  </w:num>
  <w:num w:numId="71" w16cid:durableId="1993175461">
    <w:abstractNumId w:val="7"/>
  </w:num>
  <w:num w:numId="72" w16cid:durableId="1355964906">
    <w:abstractNumId w:val="6"/>
  </w:num>
  <w:num w:numId="73" w16cid:durableId="43214922">
    <w:abstractNumId w:val="5"/>
  </w:num>
  <w:num w:numId="74" w16cid:durableId="1828283053">
    <w:abstractNumId w:val="4"/>
  </w:num>
  <w:num w:numId="75" w16cid:durableId="491871684">
    <w:abstractNumId w:val="3"/>
  </w:num>
  <w:num w:numId="76" w16cid:durableId="746659054">
    <w:abstractNumId w:val="2"/>
  </w:num>
  <w:num w:numId="77" w16cid:durableId="2106420719">
    <w:abstractNumId w:val="1"/>
  </w:num>
  <w:num w:numId="78" w16cid:durableId="1169325893">
    <w:abstractNumId w:val="0"/>
  </w:num>
  <w:num w:numId="79" w16cid:durableId="10141107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0779251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1"/>
    <w:rsid w:val="00053DEE"/>
    <w:rsid w:val="000B6A49"/>
    <w:rsid w:val="000C0C3C"/>
    <w:rsid w:val="000D4B5B"/>
    <w:rsid w:val="001879B6"/>
    <w:rsid w:val="001F0D83"/>
    <w:rsid w:val="002B2644"/>
    <w:rsid w:val="00395585"/>
    <w:rsid w:val="003A52E9"/>
    <w:rsid w:val="00405474"/>
    <w:rsid w:val="00421DFF"/>
    <w:rsid w:val="0045522F"/>
    <w:rsid w:val="00482D11"/>
    <w:rsid w:val="004C6F02"/>
    <w:rsid w:val="00506CC6"/>
    <w:rsid w:val="005A27F8"/>
    <w:rsid w:val="006045FE"/>
    <w:rsid w:val="006D4480"/>
    <w:rsid w:val="00752EE9"/>
    <w:rsid w:val="0077321E"/>
    <w:rsid w:val="007C4B35"/>
    <w:rsid w:val="00842190"/>
    <w:rsid w:val="008A1290"/>
    <w:rsid w:val="008C614E"/>
    <w:rsid w:val="009300B3"/>
    <w:rsid w:val="00984BD3"/>
    <w:rsid w:val="009E5628"/>
    <w:rsid w:val="00A234C7"/>
    <w:rsid w:val="00A50DE5"/>
    <w:rsid w:val="00AF3319"/>
    <w:rsid w:val="00B156AB"/>
    <w:rsid w:val="00B75BCD"/>
    <w:rsid w:val="00BA577A"/>
    <w:rsid w:val="00C53FED"/>
    <w:rsid w:val="00C6587F"/>
    <w:rsid w:val="00CA7575"/>
    <w:rsid w:val="00D6259A"/>
    <w:rsid w:val="00D870D6"/>
    <w:rsid w:val="00DA45BE"/>
    <w:rsid w:val="00DE3AB0"/>
    <w:rsid w:val="00E41969"/>
    <w:rsid w:val="00EA09C4"/>
    <w:rsid w:val="00EC6CFD"/>
    <w:rsid w:val="00EF1F3D"/>
    <w:rsid w:val="00F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  <w:style w:type="character" w:customStyle="1" w:styleId="y2iqfc">
    <w:name w:val="y2iqfc"/>
    <w:basedOn w:val="DefaultParagraphFont"/>
    <w:rsid w:val="0040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E893-381C-4D8B-B563-2F04300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5</cp:revision>
  <dcterms:created xsi:type="dcterms:W3CDTF">2021-11-16T09:28:00Z</dcterms:created>
  <dcterms:modified xsi:type="dcterms:W3CDTF">2026-03-11T09:43:00Z</dcterms:modified>
</cp:coreProperties>
</file>